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100F9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100F9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2542B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2542B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00F9B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542B3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879F-D336-4159-B70F-1B9E9F54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2:08:00Z</cp:lastPrinted>
  <dcterms:created xsi:type="dcterms:W3CDTF">2023-03-08T05:51:00Z</dcterms:created>
  <dcterms:modified xsi:type="dcterms:W3CDTF">2023-03-10T06:47:00Z</dcterms:modified>
</cp:coreProperties>
</file>